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212F21" w:rsidR="00E4321B" w:rsidRPr="00E4321B" w:rsidRDefault="007371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85BA4F" w:rsidR="00DF4FD8" w:rsidRPr="00DF4FD8" w:rsidRDefault="007371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A4AFAA" w:rsidR="00DF4FD8" w:rsidRPr="0075070E" w:rsidRDefault="007371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09C758" w:rsidR="00DF4FD8" w:rsidRPr="00DF4FD8" w:rsidRDefault="0073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301C8F" w:rsidR="00DF4FD8" w:rsidRPr="00DF4FD8" w:rsidRDefault="0073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BA7A04" w:rsidR="00DF4FD8" w:rsidRPr="00DF4FD8" w:rsidRDefault="0073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60F532" w:rsidR="00DF4FD8" w:rsidRPr="00DF4FD8" w:rsidRDefault="0073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7F2190" w:rsidR="00DF4FD8" w:rsidRPr="00DF4FD8" w:rsidRDefault="0073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CAF385" w:rsidR="00DF4FD8" w:rsidRPr="00DF4FD8" w:rsidRDefault="0073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27DEE0" w:rsidR="00DF4FD8" w:rsidRPr="00DF4FD8" w:rsidRDefault="0073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0F8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B1C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C76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47C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17E3E5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A638B3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ED5CCC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250B50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457D99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E0DA8E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B9AC6A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0FF132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2462EB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6637FE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C33D47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FC761A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1AD684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D6621A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AA9FEE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AD3206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01F601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15E3AC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B67EB5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B1731A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30075D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C832AA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300E9E5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D5AE81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CF4549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3DB505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217574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62AB3A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67D8AC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EE7E5D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4981D4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068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795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841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5D7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163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E59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09F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F46607" w:rsidR="00B87141" w:rsidRPr="0075070E" w:rsidRDefault="007371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EE369A" w:rsidR="00B87141" w:rsidRPr="00DF4FD8" w:rsidRDefault="0073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1FC626" w:rsidR="00B87141" w:rsidRPr="00DF4FD8" w:rsidRDefault="0073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CD9CD1" w:rsidR="00B87141" w:rsidRPr="00DF4FD8" w:rsidRDefault="0073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CDB7B6" w:rsidR="00B87141" w:rsidRPr="00DF4FD8" w:rsidRDefault="0073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AE0870" w:rsidR="00B87141" w:rsidRPr="00DF4FD8" w:rsidRDefault="0073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8B644F" w:rsidR="00B87141" w:rsidRPr="00DF4FD8" w:rsidRDefault="0073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03AEE5" w:rsidR="00B87141" w:rsidRPr="00DF4FD8" w:rsidRDefault="0073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9C54C1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D5F3D8" w:rsidR="00DF0BAE" w:rsidRPr="00737144" w:rsidRDefault="00737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BFA0A9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0361D1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1B3607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1F4BE3" w:rsidR="00DF0BAE" w:rsidRPr="00737144" w:rsidRDefault="00737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412817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EE305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37D72B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1B5EFF7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93F9AC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969846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A890EE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74A310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61C5EB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82CE9D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49A2BB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FE3B58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62DC99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1905C8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20DBDDF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78009A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113007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AD8E97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01E5AD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3B9CAA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61A486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C99BCE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836989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74B759C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EFBD7A" w:rsidR="00DF0BAE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244C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46D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593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1E6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418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E7F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7A7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371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CAD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27C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12D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55BBBA" w:rsidR="00857029" w:rsidRPr="0075070E" w:rsidRDefault="007371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D8F257" w:rsidR="00857029" w:rsidRPr="00DF4FD8" w:rsidRDefault="0073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8E2FB1" w:rsidR="00857029" w:rsidRPr="00DF4FD8" w:rsidRDefault="0073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CF32EF" w:rsidR="00857029" w:rsidRPr="00DF4FD8" w:rsidRDefault="0073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25DC8" w:rsidR="00857029" w:rsidRPr="00DF4FD8" w:rsidRDefault="0073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91D056" w:rsidR="00857029" w:rsidRPr="00DF4FD8" w:rsidRDefault="0073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4D938C" w:rsidR="00857029" w:rsidRPr="00DF4FD8" w:rsidRDefault="0073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6B9570" w:rsidR="00857029" w:rsidRPr="00DF4FD8" w:rsidRDefault="0073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C4E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F12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BD4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05DE94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B2F3A8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D0CEF9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2E52F49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AEDCAE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0D44BE0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410467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721946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B33087E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420AF0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1F98CE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C20633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BCAD95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12087D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3F2C1B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7FC6FB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F0AC0B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266568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246B34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43D257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70B90E6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717478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28DCB5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95220F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EBF605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BFA1E9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6BF731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65B252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FB2A01D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0C16313" w:rsidR="00DF4FD8" w:rsidRPr="004020EB" w:rsidRDefault="0073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02A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C3E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83B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FC9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7FC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16E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412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A67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747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D1FE11" w:rsidR="00C54E9D" w:rsidRDefault="00737144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11EF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906238" w:rsidR="00C54E9D" w:rsidRDefault="00737144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2F8B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684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1242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6B41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82E1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BC5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05EA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836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1121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FFB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4751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095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FF5A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824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48EE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144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1 - Q3 Calendar</dc:title>
  <dc:subject>Quarter 3 Calendar with Bolivia Holidays</dc:subject>
  <dc:creator>General Blue Corporation</dc:creator>
  <keywords>Bolivia 2021 - Q3 Calendar, Printable, Easy to Customize, Holiday Calendar</keywords>
  <dc:description/>
  <dcterms:created xsi:type="dcterms:W3CDTF">2019-12-12T15:31:00.0000000Z</dcterms:created>
  <dcterms:modified xsi:type="dcterms:W3CDTF">2022-10-15T0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